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</w:t>
      </w:r>
    </w:p>
    <w:p>
      <w:r>
        <w:t>作者：傅龙海，陈剑霞主编；杨文华，林晓怡等副主编；黄斌，傅龙海，吴美焕总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国际贸易单证 评论地址：https://www.jiaokey.com/book/detail/138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